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250AE2" w:rsidRDefault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223EEB" w:rsidRPr="00223EEB">
        <w:rPr>
          <w:rFonts w:ascii="Arial" w:hAnsi="Arial" w:cs="Arial"/>
          <w:b/>
          <w:sz w:val="24"/>
          <w:szCs w:val="24"/>
        </w:rPr>
        <w:t xml:space="preserve"> </w:t>
      </w:r>
      <w:r w:rsidR="00DB7F3E">
        <w:rPr>
          <w:rFonts w:ascii="Arial" w:hAnsi="Arial" w:cs="Arial"/>
          <w:b/>
          <w:sz w:val="24"/>
          <w:szCs w:val="24"/>
        </w:rPr>
        <w:t xml:space="preserve">COM </w:t>
      </w:r>
      <w:r w:rsidR="00223EEB" w:rsidRPr="00223EEB">
        <w:rPr>
          <w:rFonts w:ascii="Arial" w:hAnsi="Arial" w:cs="Arial"/>
          <w:b/>
          <w:sz w:val="24"/>
          <w:szCs w:val="24"/>
        </w:rPr>
        <w:t>O JUDOCA MOGIMIRIANO ENZO HENRIQUE DE MIRANDA SILVA</w:t>
      </w:r>
      <w:r w:rsidR="00223EEB">
        <w:rPr>
          <w:rFonts w:ascii="Arial" w:hAnsi="Arial" w:cs="Arial"/>
          <w:b/>
          <w:sz w:val="24"/>
          <w:szCs w:val="24"/>
        </w:rPr>
        <w:t xml:space="preserve"> PELOS EXCELENTES RESULTADOS ALCANÇADOS NO ANO DE 2019</w:t>
      </w:r>
      <w:r w:rsidR="00EA3E4C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RDefault="0082168F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127266">
        <w:rPr>
          <w:rFonts w:ascii="Arial" w:hAnsi="Arial" w:cs="Arial"/>
          <w:b/>
          <w:sz w:val="24"/>
          <w:szCs w:val="24"/>
        </w:rPr>
        <w:t>045</w:t>
      </w:r>
      <w:bookmarkStart w:id="0" w:name="_GoBack"/>
      <w:bookmarkEnd w:id="0"/>
      <w:r w:rsidR="00B6173A" w:rsidRPr="00250AE2">
        <w:rPr>
          <w:rFonts w:ascii="Arial" w:hAnsi="Arial" w:cs="Arial"/>
          <w:b/>
          <w:sz w:val="24"/>
          <w:szCs w:val="24"/>
        </w:rPr>
        <w:t>,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RDefault="00416763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EA3E4C"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DB7F3E">
        <w:rPr>
          <w:rFonts w:ascii="Arial" w:hAnsi="Arial" w:cs="Arial"/>
          <w:b/>
          <w:sz w:val="24"/>
          <w:szCs w:val="24"/>
        </w:rPr>
        <w:t xml:space="preserve">COM </w:t>
      </w:r>
      <w:r w:rsidR="00223EEB" w:rsidRPr="00223EEB">
        <w:rPr>
          <w:rFonts w:ascii="Arial" w:hAnsi="Arial" w:cs="Arial"/>
          <w:b/>
          <w:sz w:val="24"/>
          <w:szCs w:val="24"/>
        </w:rPr>
        <w:t>O JUDOCA MOGIMIRIANO ENZO HENRIQUE DE MIRANDA SILVA</w:t>
      </w:r>
      <w:r w:rsidR="00223EEB">
        <w:rPr>
          <w:rFonts w:ascii="Arial" w:hAnsi="Arial" w:cs="Arial"/>
          <w:b/>
          <w:sz w:val="24"/>
          <w:szCs w:val="24"/>
        </w:rPr>
        <w:t xml:space="preserve"> PELOS EXCELENTES RESULTADOS ALCANÇADOS NO ANO DE 2019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F701D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RDefault="00223EEB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doca Mogimiriano </w:t>
      </w:r>
      <w:r w:rsidR="008B43E6">
        <w:rPr>
          <w:rFonts w:ascii="Arial" w:hAnsi="Arial" w:cs="Arial"/>
          <w:sz w:val="24"/>
          <w:szCs w:val="24"/>
        </w:rPr>
        <w:t>Enzo Henrique de Miranda Silva vem se destacando no mundo do esporte, mais especificamente no judô, onde desde seu início de carreira vem alcançando resultados que o colocam entre os melhores do estado, inclusive sendo homenageado no ano de 2018 como destaque de nossa região.</w:t>
      </w:r>
    </w:p>
    <w:p w:rsidR="008B43E6" w:rsidRDefault="008B43E6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D0892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de 2019 foi um ano de mudanças para Enzo, que pela primeira vez lutou na categoria sub </w:t>
      </w:r>
      <w:proofErr w:type="gramStart"/>
      <w:r>
        <w:rPr>
          <w:rFonts w:ascii="Arial" w:hAnsi="Arial" w:cs="Arial"/>
          <w:sz w:val="24"/>
          <w:szCs w:val="24"/>
        </w:rPr>
        <w:t>11 ligeiro</w:t>
      </w:r>
      <w:proofErr w:type="gramEnd"/>
      <w:r>
        <w:rPr>
          <w:rFonts w:ascii="Arial" w:hAnsi="Arial" w:cs="Arial"/>
          <w:sz w:val="24"/>
          <w:szCs w:val="24"/>
        </w:rPr>
        <w:t>, ainda assim, disputando com judocas mais velho e experientes conseguiu destaque se classificando para as finais do Campeonato Paulista de Judô.</w:t>
      </w:r>
    </w:p>
    <w:p w:rsidR="008B43E6" w:rsidRDefault="008B43E6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competição que reuniu mais de 1500 atletas das mais variadas categorias, Enzo terminara em 3º colocado, subindo ao pódio e garantindo sua vaga para as finais.</w:t>
      </w:r>
    </w:p>
    <w:p w:rsidR="008B43E6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sua primeira competição estadual na nova categoria Enzo conquistou um honroso quinto lugar depois de competir com 73 atletas de sua categoria, o que o coloca mais uma vez em destaque.</w:t>
      </w: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utros atletas vitoriosos, Enzo treina no projeto desenvolvido no Ginásio de Esportes do Complexo Maria Paula Bueno na Vila Dias, o que mostra que, com um pouco de incentivo e oportunidades nossas crianças alcançarão grandes conquistas.</w:t>
      </w:r>
    </w:p>
    <w:p w:rsidR="00DD3AAD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 e com grande satisfação que essa casa de leis homenageia Enzo Henrique de Miranda Silva, perpetuando nos anais da Câmara Municipal de Mogi Mirim os sinceros votos de Congratulações e Aplausos pelos resultados já alcançados e desejando sucesso aos novos desafios que virão.</w:t>
      </w: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 xml:space="preserve">, </w:t>
      </w:r>
      <w:r w:rsidR="00223EEB">
        <w:rPr>
          <w:rFonts w:ascii="Arial" w:hAnsi="Arial" w:cs="Arial"/>
          <w:b/>
          <w:sz w:val="24"/>
          <w:szCs w:val="24"/>
        </w:rPr>
        <w:t>14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de </w:t>
      </w:r>
      <w:r w:rsidR="00223EEB">
        <w:rPr>
          <w:rFonts w:ascii="Arial" w:hAnsi="Arial" w:cs="Arial"/>
          <w:b/>
          <w:sz w:val="24"/>
          <w:szCs w:val="24"/>
        </w:rPr>
        <w:t>fevereiro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 de </w:t>
      </w:r>
      <w:r w:rsidR="00250AE2" w:rsidRP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250AE2" w:rsidRPr="00250AE2">
        <w:rPr>
          <w:rFonts w:ascii="Arial" w:hAnsi="Arial" w:cs="Arial"/>
          <w:b/>
          <w:sz w:val="24"/>
          <w:szCs w:val="24"/>
        </w:rPr>
        <w:t>.</w:t>
      </w:r>
    </w:p>
    <w:p w:rsidR="00DC0067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Pr="00250AE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RDefault="0032160D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p w:rsidR="00B12F01" w:rsidRDefault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50AE2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DB" w:rsidRDefault="00A070DB">
      <w:r>
        <w:separator/>
      </w:r>
    </w:p>
  </w:endnote>
  <w:endnote w:type="continuationSeparator" w:id="0">
    <w:p w:rsidR="00A070DB" w:rsidRDefault="00A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DB" w:rsidRDefault="00A070DB">
      <w:r>
        <w:separator/>
      </w:r>
    </w:p>
  </w:footnote>
  <w:footnote w:type="continuationSeparator" w:id="0">
    <w:p w:rsidR="00A070DB" w:rsidRDefault="00A0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127266"/>
    <w:rsid w:val="00141C72"/>
    <w:rsid w:val="00157202"/>
    <w:rsid w:val="001577C5"/>
    <w:rsid w:val="001842BF"/>
    <w:rsid w:val="001B76A1"/>
    <w:rsid w:val="001E5064"/>
    <w:rsid w:val="001F56C1"/>
    <w:rsid w:val="00223EEB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B1CE4"/>
    <w:rsid w:val="005E4C45"/>
    <w:rsid w:val="00600A4F"/>
    <w:rsid w:val="0060506C"/>
    <w:rsid w:val="0063317E"/>
    <w:rsid w:val="006659CB"/>
    <w:rsid w:val="006B23B2"/>
    <w:rsid w:val="006D0892"/>
    <w:rsid w:val="00731DC5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7EFA"/>
    <w:rsid w:val="00991A19"/>
    <w:rsid w:val="009A27C0"/>
    <w:rsid w:val="009D70BB"/>
    <w:rsid w:val="00A04931"/>
    <w:rsid w:val="00A070DB"/>
    <w:rsid w:val="00A229E2"/>
    <w:rsid w:val="00A617D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6166-1D9E-423C-B22D-FC35F33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6-05-02T17:11:00Z</cp:lastPrinted>
  <dcterms:created xsi:type="dcterms:W3CDTF">2019-07-12T13:25:00Z</dcterms:created>
  <dcterms:modified xsi:type="dcterms:W3CDTF">2020-02-14T15:57:00Z</dcterms:modified>
</cp:coreProperties>
</file>